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8574" w14:textId="0D1289A1" w:rsidR="0054376D" w:rsidRDefault="009E7EB9" w:rsidP="0054376D">
      <w:pPr>
        <w:spacing w:after="0"/>
        <w:jc w:val="center"/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ED6D4" wp14:editId="1F4F40C4">
                <wp:simplePos x="0" y="0"/>
                <wp:positionH relativeFrom="page">
                  <wp:posOffset>52705</wp:posOffset>
                </wp:positionH>
                <wp:positionV relativeFrom="paragraph">
                  <wp:posOffset>-238125</wp:posOffset>
                </wp:positionV>
                <wp:extent cx="1257300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4876B" w14:textId="77777777" w:rsidR="009E7EB9" w:rsidRDefault="009E7EB9" w:rsidP="009E7EB9">
                            <w:pP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</w:rPr>
                              <w:t>Movafaghian18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ED6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.15pt;margin-top:-18.75pt;width:99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" filled="f" stroked="f" strokeweight=".5pt">
                <v:textbox>
                  <w:txbxContent>
                    <w:p w14:paraId="0A34876B" w14:textId="77777777" w:rsidR="009E7EB9" w:rsidRDefault="009E7EB9" w:rsidP="009E7EB9">
                      <w:pPr>
                        <w:rPr>
                          <w:rFonts w:cs="B Nazani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B Nazanin"/>
                          <w:color w:val="FF0000"/>
                          <w:sz w:val="18"/>
                          <w:szCs w:val="18"/>
                        </w:rPr>
                        <w:t>Movafaghian18.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D65" w:rsidRPr="00784517">
        <w:rPr>
          <w:rFonts w:ascii="IranNastaliq" w:hAnsi="IranNastaliq" w:cs="IranNastaliq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F0441" wp14:editId="0EBBB197">
                <wp:simplePos x="0" y="0"/>
                <wp:positionH relativeFrom="column">
                  <wp:posOffset>6986270</wp:posOffset>
                </wp:positionH>
                <wp:positionV relativeFrom="paragraph">
                  <wp:posOffset>-212421</wp:posOffset>
                </wp:positionV>
                <wp:extent cx="2520950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63DB2" w14:textId="384C3DAC" w:rsidR="0054376D" w:rsidRPr="00892A41" w:rsidRDefault="0054376D" w:rsidP="0054376D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892A4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مونه برگ شماره (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892A4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ستورالعمل 189984/460-23/0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0441" id="Text Box 2" o:spid="_x0000_s1027" type="#_x0000_t202" style="position:absolute;left:0;text-align:left;margin-left:550.1pt;margin-top:-16.75pt;width:198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" filled="f" stroked="f" strokeweight=".5pt">
                <v:textbox>
                  <w:txbxContent>
                    <w:p w14:paraId="5E463DB2" w14:textId="384C3DAC" w:rsidR="0054376D" w:rsidRPr="00892A41" w:rsidRDefault="0054376D" w:rsidP="0054376D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892A4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مونه برگ شماره (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4</w:t>
                      </w:r>
                      <w:r w:rsidRPr="00892A4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)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ستورالعمل 189984/460-23/09/1398</w:t>
                      </w:r>
                    </w:p>
                  </w:txbxContent>
                </v:textbox>
              </v:shape>
            </w:pict>
          </mc:Fallback>
        </mc:AlternateContent>
      </w:r>
      <w:r w:rsidR="00B247AA" w:rsidRPr="007845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6A693" wp14:editId="76009A4A">
                <wp:simplePos x="0" y="0"/>
                <wp:positionH relativeFrom="margin">
                  <wp:posOffset>-47625</wp:posOffset>
                </wp:positionH>
                <wp:positionV relativeFrom="paragraph">
                  <wp:posOffset>371475</wp:posOffset>
                </wp:positionV>
                <wp:extent cx="9907270" cy="3956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27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8ACF9" w14:textId="4D5D1EDB" w:rsidR="00B247AA" w:rsidRPr="00B247AA" w:rsidRDefault="00B247AA" w:rsidP="00B247AA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B247A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چارت زمانبندی ثبت و تائید اطلاعات تحصیلی دانش آموزان در پایگاه های دانش آموزی مرتبط (در سطح مدرسه ، منطقه و استان ) « دوره های</w:t>
                            </w:r>
                            <w:r w:rsidR="00644E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247A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حصیلی</w:t>
                            </w:r>
                            <w:r w:rsidR="00644E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44E2D" w:rsidRPr="00B247A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بتدائی</w:t>
                            </w:r>
                            <w:r w:rsidR="00644E2D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247A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اول و دوم آموزش متوسطه و  پیش دانشگاهی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A693" id="Text Box 3" o:spid="_x0000_s1028" type="#_x0000_t202" style="position:absolute;left:0;text-align:left;margin-left:-3.75pt;margin-top:29.25pt;width:780.1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" filled="f" stroked="f" strokeweight=".5pt">
                <v:textbox>
                  <w:txbxContent>
                    <w:p w14:paraId="4188ACF9" w14:textId="4D5D1EDB" w:rsidR="00B247AA" w:rsidRPr="00B247AA" w:rsidRDefault="00B247AA" w:rsidP="00B247AA">
                      <w:pPr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B247A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چارت زمانبندی ثبت و تائید اطلاعات تحصیلی دانش آموزان در پایگاه های دانش آموزی مرتبط (در سطح مدرسه ، منطقه و استان ) « دوره های</w:t>
                      </w:r>
                      <w:r w:rsidR="00644E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247A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تحصیلی</w:t>
                      </w:r>
                      <w:r w:rsidR="00644E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44E2D" w:rsidRPr="00B247A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بتدائی</w:t>
                      </w:r>
                      <w:r w:rsidR="00644E2D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B247A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اول و دوم آموزش متوسطه و  پیش دانشگاهی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76D" w:rsidRPr="00784517">
        <w:rPr>
          <w:rFonts w:ascii="IranNastaliq" w:hAnsi="IranNastaliq" w:cs="IranNastaliq"/>
          <w:sz w:val="20"/>
          <w:szCs w:val="20"/>
          <w:rtl/>
        </w:rPr>
        <w:t>باسمه تعالی</w:t>
      </w:r>
    </w:p>
    <w:p w14:paraId="5692AC5E" w14:textId="4567D98A" w:rsidR="00B247AA" w:rsidRDefault="00B247AA" w:rsidP="0054376D">
      <w:pPr>
        <w:spacing w:after="0"/>
        <w:rPr>
          <w:rFonts w:cs="B Titr"/>
          <w:sz w:val="18"/>
          <w:szCs w:val="18"/>
          <w:rtl/>
        </w:rPr>
      </w:pPr>
    </w:p>
    <w:p w14:paraId="3596C6FA" w14:textId="4643F6EC" w:rsidR="00B247AA" w:rsidRPr="0054376D" w:rsidRDefault="00524050" w:rsidP="0054376D">
      <w:pPr>
        <w:spacing w:after="0"/>
        <w:rPr>
          <w:rFonts w:cs="B Titr"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AEDEE" wp14:editId="21835495">
                <wp:simplePos x="0" y="0"/>
                <wp:positionH relativeFrom="column">
                  <wp:posOffset>3001683</wp:posOffset>
                </wp:positionH>
                <wp:positionV relativeFrom="paragraph">
                  <wp:posOffset>153035</wp:posOffset>
                </wp:positionV>
                <wp:extent cx="2143125" cy="323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3D16" w14:textId="77777777" w:rsidR="007B424C" w:rsidRPr="007D0CBC" w:rsidRDefault="007B424C" w:rsidP="00524050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CBC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یم سال دوم / دوره ضمن سال (نوبت دوم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EDEE" id="Text Box 29" o:spid="_x0000_s1029" type="#_x0000_t202" style="position:absolute;left:0;text-align:left;margin-left:236.35pt;margin-top:12.05pt;width:168.7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7D3D16" w14:textId="77777777" w:rsidR="007B424C" w:rsidRPr="007D0CBC" w:rsidRDefault="007B424C" w:rsidP="00524050">
                      <w:pPr>
                        <w:jc w:val="center"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CBC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یم سال دوم / دوره ضمن سال (نوبت دوم )</w:t>
                      </w:r>
                    </w:p>
                  </w:txbxContent>
                </v:textbox>
              </v:shape>
            </w:pict>
          </mc:Fallback>
        </mc:AlternateContent>
      </w:r>
      <w:r w:rsidR="00F531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4D6EE" wp14:editId="46509293">
                <wp:simplePos x="0" y="0"/>
                <wp:positionH relativeFrom="column">
                  <wp:posOffset>6749225</wp:posOffset>
                </wp:positionH>
                <wp:positionV relativeFrom="paragraph">
                  <wp:posOffset>153035</wp:posOffset>
                </wp:positionV>
                <wp:extent cx="2057400" cy="3238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18B7" w14:textId="77777777" w:rsidR="007B424C" w:rsidRPr="007D0CBC" w:rsidRDefault="007B424C" w:rsidP="00C2717F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CBC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یم سال اول / دوره دی ماه (نوبت اول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4D6EE" id="Text Box 28" o:spid="_x0000_s1030" type="#_x0000_t202" style="position:absolute;left:0;text-align:left;margin-left:531.45pt;margin-top:12.05pt;width:162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A3918B7" w14:textId="77777777" w:rsidR="007B424C" w:rsidRPr="007D0CBC" w:rsidRDefault="007B424C" w:rsidP="00C2717F">
                      <w:pPr>
                        <w:jc w:val="center"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CBC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یم سال اول / دوره دی ماه (نوبت اول )</w:t>
                      </w:r>
                    </w:p>
                  </w:txbxContent>
                </v:textbox>
              </v:shape>
            </w:pict>
          </mc:Fallback>
        </mc:AlternateContent>
      </w:r>
      <w:r w:rsidR="00F531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417E8" wp14:editId="1C13DEF5">
                <wp:simplePos x="0" y="0"/>
                <wp:positionH relativeFrom="column">
                  <wp:posOffset>93980</wp:posOffset>
                </wp:positionH>
                <wp:positionV relativeFrom="paragraph">
                  <wp:posOffset>148400</wp:posOffset>
                </wp:positionV>
                <wp:extent cx="1590675" cy="3238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D5BB" w14:textId="77777777" w:rsidR="007B424C" w:rsidRPr="007D0CBC" w:rsidRDefault="007B424C" w:rsidP="00524050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CBC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ه تابستان (نوبت شهریو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417E8" id="Text Box 30" o:spid="_x0000_s1031" type="#_x0000_t202" style="position:absolute;left:0;text-align:left;margin-left:7.4pt;margin-top:11.7pt;width:125.25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54D5BB" w14:textId="77777777" w:rsidR="007B424C" w:rsidRPr="007D0CBC" w:rsidRDefault="007B424C" w:rsidP="00524050">
                      <w:pPr>
                        <w:jc w:val="center"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CBC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ره تابستان (نوبت شهریور)</w:t>
                      </w:r>
                    </w:p>
                  </w:txbxContent>
                </v:textbox>
              </v:shape>
            </w:pict>
          </mc:Fallback>
        </mc:AlternateContent>
      </w:r>
    </w:p>
    <w:p w14:paraId="475E1D4B" w14:textId="3351CEDF" w:rsidR="007B424C" w:rsidRPr="001E039F" w:rsidRDefault="007B424C" w:rsidP="0054376D">
      <w:pPr>
        <w:spacing w:after="0"/>
      </w:pPr>
    </w:p>
    <w:p w14:paraId="2CD605AF" w14:textId="70ECD7BD" w:rsidR="008A6555" w:rsidRDefault="009E7EB9" w:rsidP="00784517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7F5E2" wp14:editId="2B2387DD">
                <wp:simplePos x="0" y="0"/>
                <wp:positionH relativeFrom="page">
                  <wp:posOffset>9174480</wp:posOffset>
                </wp:positionH>
                <wp:positionV relativeFrom="paragraph">
                  <wp:posOffset>5953125</wp:posOffset>
                </wp:positionV>
                <wp:extent cx="12573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0D2B6" w14:textId="77777777" w:rsidR="009E7EB9" w:rsidRDefault="009E7EB9" w:rsidP="009E7EB9">
                            <w:pP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</w:rPr>
                              <w:t>Movafaghian18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F5E2" id="Text Box 4" o:spid="_x0000_s1032" type="#_x0000_t202" style="position:absolute;left:0;text-align:left;margin-left:722.4pt;margin-top:468.75pt;width:9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" filled="f" stroked="f" strokeweight=".5pt">
                <v:textbox>
                  <w:txbxContent>
                    <w:p w14:paraId="7850D2B6" w14:textId="77777777" w:rsidR="009E7EB9" w:rsidRDefault="009E7EB9" w:rsidP="009E7EB9">
                      <w:pPr>
                        <w:rPr>
                          <w:rFonts w:cs="B Nazani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B Nazanin"/>
                          <w:color w:val="FF0000"/>
                          <w:sz w:val="18"/>
                          <w:szCs w:val="18"/>
                        </w:rPr>
                        <w:t>Movafaghian18.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74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EEDB8" wp14:editId="2A2E7788">
                <wp:simplePos x="0" y="0"/>
                <wp:positionH relativeFrom="column">
                  <wp:posOffset>1906438</wp:posOffset>
                </wp:positionH>
                <wp:positionV relativeFrom="paragraph">
                  <wp:posOffset>231475</wp:posOffset>
                </wp:positionV>
                <wp:extent cx="1915016" cy="3238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16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C989" w14:textId="53AC6F47" w:rsidR="007B424C" w:rsidRPr="005774A5" w:rsidRDefault="00193D12" w:rsidP="007B424C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5774A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چاپ گواهی موقت و اصل گواهی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EEDB8" id="Text Box 26" o:spid="_x0000_s1033" type="#_x0000_t202" style="position:absolute;left:0;text-align:left;margin-left:150.1pt;margin-top:18.25pt;width:150.8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" filled="f" stroked="f" strokeweight=".5pt">
                <v:textbox>
                  <w:txbxContent>
                    <w:p w14:paraId="1431C989" w14:textId="53AC6F47" w:rsidR="007B424C" w:rsidRPr="005774A5" w:rsidRDefault="00193D12" w:rsidP="007B424C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5774A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چاپ گواهی موقت و اصل گواهینامه</w:t>
                      </w:r>
                    </w:p>
                  </w:txbxContent>
                </v:textbox>
              </v:shape>
            </w:pict>
          </mc:Fallback>
        </mc:AlternateContent>
      </w:r>
      <w:r w:rsidR="005774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FA5F9" wp14:editId="4D29B397">
                <wp:simplePos x="0" y="0"/>
                <wp:positionH relativeFrom="column">
                  <wp:posOffset>5925820</wp:posOffset>
                </wp:positionH>
                <wp:positionV relativeFrom="paragraph">
                  <wp:posOffset>204841</wp:posOffset>
                </wp:positionV>
                <wp:extent cx="1928831" cy="323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83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49FF" w14:textId="77777777" w:rsidR="007B424C" w:rsidRPr="005774A5" w:rsidRDefault="007B424C" w:rsidP="007B424C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5774A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چاپ گواهی موقت و اصل گواهی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FA5F9" id="Text Box 24" o:spid="_x0000_s1034" type="#_x0000_t202" style="position:absolute;left:0;text-align:left;margin-left:466.6pt;margin-top:16.15pt;width:151.9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" filled="f" stroked="f" strokeweight=".5pt">
                <v:textbox>
                  <w:txbxContent>
                    <w:p w14:paraId="188E49FF" w14:textId="77777777" w:rsidR="007B424C" w:rsidRPr="005774A5" w:rsidRDefault="007B424C" w:rsidP="007B424C">
                      <w:pPr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5774A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چاپ گواهی موقت و اصل گواهینامه</w:t>
                      </w:r>
                    </w:p>
                  </w:txbxContent>
                </v:textbox>
              </v:shape>
            </w:pict>
          </mc:Fallback>
        </mc:AlternateContent>
      </w:r>
      <w:r w:rsidR="005774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F0FA1" wp14:editId="12422D8C">
                <wp:simplePos x="0" y="0"/>
                <wp:positionH relativeFrom="column">
                  <wp:posOffset>4320911</wp:posOffset>
                </wp:positionH>
                <wp:positionV relativeFrom="paragraph">
                  <wp:posOffset>222885</wp:posOffset>
                </wp:positionV>
                <wp:extent cx="1095375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751B" w14:textId="77777777" w:rsidR="007B424C" w:rsidRPr="005774A5" w:rsidRDefault="007B424C" w:rsidP="005774A5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5774A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رسال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F0FA1" id="Text Box 25" o:spid="_x0000_s1035" type="#_x0000_t202" style="position:absolute;left:0;text-align:left;margin-left:340.25pt;margin-top:17.55pt;width:86.2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" filled="f" stroked="f" strokeweight=".5pt">
                <v:textbox>
                  <w:txbxContent>
                    <w:p w14:paraId="7991751B" w14:textId="77777777" w:rsidR="007B424C" w:rsidRPr="005774A5" w:rsidRDefault="007B424C" w:rsidP="005774A5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5774A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رسال اطلاعات</w:t>
                      </w:r>
                    </w:p>
                  </w:txbxContent>
                </v:textbox>
              </v:shape>
            </w:pict>
          </mc:Fallback>
        </mc:AlternateContent>
      </w:r>
      <w:r w:rsidR="00A172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3469B" wp14:editId="415AB5E3">
                <wp:simplePos x="0" y="0"/>
                <wp:positionH relativeFrom="column">
                  <wp:posOffset>8336915</wp:posOffset>
                </wp:positionH>
                <wp:positionV relativeFrom="paragraph">
                  <wp:posOffset>207010</wp:posOffset>
                </wp:positionV>
                <wp:extent cx="109537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4B7D" w14:textId="77777777" w:rsidR="007B424C" w:rsidRPr="005774A5" w:rsidRDefault="007B424C" w:rsidP="005774A5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5774A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رسال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3469B" id="Text Box 23" o:spid="_x0000_s1036" type="#_x0000_t202" style="position:absolute;left:0;text-align:left;margin-left:656.45pt;margin-top:16.3pt;width:86.2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" filled="f" stroked="f" strokeweight=".5pt">
                <v:textbox>
                  <w:txbxContent>
                    <w:p w14:paraId="57724B7D" w14:textId="77777777" w:rsidR="007B424C" w:rsidRPr="005774A5" w:rsidRDefault="007B424C" w:rsidP="005774A5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5774A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رسال اطلاعات</w:t>
                      </w:r>
                    </w:p>
                  </w:txbxContent>
                </v:textbox>
              </v:shape>
            </w:pict>
          </mc:Fallback>
        </mc:AlternateContent>
      </w:r>
      <w:r w:rsidR="00A172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54016" wp14:editId="2B4E9F2A">
                <wp:simplePos x="0" y="0"/>
                <wp:positionH relativeFrom="column">
                  <wp:posOffset>-107950</wp:posOffset>
                </wp:positionH>
                <wp:positionV relativeFrom="paragraph">
                  <wp:posOffset>565150</wp:posOffset>
                </wp:positionV>
                <wp:extent cx="1965960" cy="4498340"/>
                <wp:effectExtent l="0" t="0" r="1524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4983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0A80" w14:textId="1B9D91C9" w:rsidR="00602F49" w:rsidRPr="005774A5" w:rsidRDefault="00C35F63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</w:pPr>
                            <w:r w:rsidRPr="005774A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 xml:space="preserve">پس از برگزاری امتحانات (ارزشیابی) </w:t>
                            </w:r>
                            <w:r w:rsidRPr="007D0CBC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دوره تابستان (نوبت شهریور)</w:t>
                            </w:r>
                            <w:r w:rsidRPr="007D0CBC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Pr="005774A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 xml:space="preserve">تصحیح به موقع اوراق توسط معلم مربوطه و بلافاصله ثبت نمرات در سیستم های دانش آموزی مرتبط ، اعلام نتایج قطعی و اتمام امور فارغ التحصیلان این دوره برابر آئین نامه های آموزشی موجود اقدام شود و </w:t>
                            </w: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حداکثر تا 30 مهرماه </w:t>
                            </w:r>
                            <w:r w:rsidRPr="005774A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>سوابق تحصیلی در سامانه های مربوط درج ، و به سرور مرکزی ارسال گردد.</w:t>
                            </w:r>
                          </w:p>
                          <w:p w14:paraId="784C92BC" w14:textId="77777777" w:rsidR="00C35F63" w:rsidRPr="00334C74" w:rsidRDefault="00C35F63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تبصره:در دوره ابتدائی نتایج ارزشیابی درج شود.</w:t>
                            </w:r>
                          </w:p>
                          <w:p w14:paraId="2CA62604" w14:textId="77777777" w:rsidR="00C35F63" w:rsidRPr="005774A5" w:rsidRDefault="00C35F63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</w:pP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حداکثر 6 ماه </w:t>
                            </w:r>
                            <w:r w:rsidRPr="005774A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>بعد از مهلت مذکور نسبت به چاپ اصل گواهی نامه ی پایان تحصیلات اقدام گردد.</w:t>
                            </w:r>
                          </w:p>
                          <w:p w14:paraId="7D0D3AB2" w14:textId="7F82D086" w:rsidR="00C35F63" w:rsidRPr="005774A5" w:rsidRDefault="00C35F63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</w:pPr>
                            <w:r w:rsidRPr="005774A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 xml:space="preserve">بعد از مهلت مذکور نسبت به چاپ اصل گواهی نامه از پایگاه مدرسه </w:t>
                            </w: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غیر فعال خواهد شد </w:t>
                            </w:r>
                            <w:r w:rsidRPr="005774A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</w:rPr>
                              <w:t>فعال شدن مجدد آن منوط به طی فرایند قانونی و طرح موضوع و اخذ مجوز از کمسیون های خاص منطقه، استان و در صورت نیاز شورای عالی خواهد ب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4016" id="Text Box 8" o:spid="_x0000_s1037" type="#_x0000_t202" style="position:absolute;left:0;text-align:left;margin-left:-8.5pt;margin-top:44.5pt;width:154.8pt;height:3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" fillcolor="#ffd555 [2167]" strokecolor="#0070c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910A80" w14:textId="1B9D91C9" w:rsidR="00602F49" w:rsidRPr="005774A5" w:rsidRDefault="00C35F63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</w:pPr>
                      <w:r w:rsidRPr="005774A5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 xml:space="preserve">پس از برگزاری امتحانات (ارزشیابی) </w:t>
                      </w:r>
                      <w:r w:rsidRPr="007D0CBC">
                        <w:rPr>
                          <w:rFonts w:ascii="IRANSans" w:hAnsi="IRANSans" w:cs="IRANSans"/>
                          <w:color w:val="FF0000"/>
                          <w:sz w:val="16"/>
                          <w:szCs w:val="16"/>
                          <w:rtl/>
                        </w:rPr>
                        <w:t>دوره تابستان (نوبت شهریور)</w:t>
                      </w:r>
                      <w:r w:rsidRPr="007D0CBC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 xml:space="preserve">، </w:t>
                      </w:r>
                      <w:r w:rsidRPr="005774A5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 xml:space="preserve">تصحیح به موقع اوراق توسط معلم مربوطه و بلافاصله ثبت نمرات در سیستم های دانش آموزی مرتبط ، اعلام نتایج قطعی و اتمام امور فارغ التحصیلان این دوره برابر آئین نامه های آموزشی موجود اقدام شود و </w:t>
                      </w:r>
                      <w:r w:rsidRPr="00334C74">
                        <w:rPr>
                          <w:rFonts w:ascii="IRANSans" w:hAnsi="IRANSans" w:cs="IRANSans"/>
                          <w:color w:val="FF0000"/>
                          <w:sz w:val="16"/>
                          <w:szCs w:val="16"/>
                          <w:rtl/>
                        </w:rPr>
                        <w:t xml:space="preserve">حداکثر تا 30 مهرماه </w:t>
                      </w:r>
                      <w:r w:rsidRPr="005774A5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>سوابق تحصیلی در سامانه های مربوط درج ، و به سرور مرکزی ارسال گردد.</w:t>
                      </w:r>
                    </w:p>
                    <w:p w14:paraId="784C92BC" w14:textId="77777777" w:rsidR="00C35F63" w:rsidRPr="00334C74" w:rsidRDefault="00C35F63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color w:val="FF0000"/>
                          <w:sz w:val="16"/>
                          <w:szCs w:val="16"/>
                          <w:rtl/>
                        </w:rPr>
                      </w:pPr>
                      <w:r w:rsidRPr="00334C74">
                        <w:rPr>
                          <w:rFonts w:ascii="IRANSans" w:hAnsi="IRANSans" w:cs="IRANSans"/>
                          <w:color w:val="FF0000"/>
                          <w:sz w:val="16"/>
                          <w:szCs w:val="16"/>
                          <w:rtl/>
                        </w:rPr>
                        <w:t>تبصره:در دوره ابتدائی نتایج ارزشیابی درج شود.</w:t>
                      </w:r>
                    </w:p>
                    <w:p w14:paraId="2CA62604" w14:textId="77777777" w:rsidR="00C35F63" w:rsidRPr="005774A5" w:rsidRDefault="00C35F63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</w:pPr>
                      <w:r w:rsidRPr="00334C74">
                        <w:rPr>
                          <w:rFonts w:ascii="IRANSans" w:hAnsi="IRANSans" w:cs="IRANSans"/>
                          <w:color w:val="FF0000"/>
                          <w:sz w:val="16"/>
                          <w:szCs w:val="16"/>
                          <w:rtl/>
                        </w:rPr>
                        <w:t xml:space="preserve">حداکثر 6 ماه </w:t>
                      </w:r>
                      <w:r w:rsidRPr="005774A5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>بعد از مهلت مذکور نسبت به چاپ اصل گواهی نامه ی پایان تحصیلات اقدام گردد.</w:t>
                      </w:r>
                    </w:p>
                    <w:p w14:paraId="7D0D3AB2" w14:textId="7F82D086" w:rsidR="00C35F63" w:rsidRPr="005774A5" w:rsidRDefault="00C35F63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</w:pPr>
                      <w:r w:rsidRPr="005774A5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 xml:space="preserve">بعد از مهلت مذکور نسبت به چاپ اصل گواهی نامه از پایگاه مدرسه </w:t>
                      </w:r>
                      <w:r w:rsidRPr="00334C74">
                        <w:rPr>
                          <w:rFonts w:ascii="IRANSans" w:hAnsi="IRANSans" w:cs="IRANSans"/>
                          <w:color w:val="FF0000"/>
                          <w:sz w:val="16"/>
                          <w:szCs w:val="16"/>
                          <w:rtl/>
                        </w:rPr>
                        <w:t xml:space="preserve">غیر فعال خواهد شد </w:t>
                      </w:r>
                      <w:r w:rsidRPr="005774A5">
                        <w:rPr>
                          <w:rFonts w:ascii="IRANSans" w:hAnsi="IRANSans" w:cs="IRANSans"/>
                          <w:sz w:val="16"/>
                          <w:szCs w:val="16"/>
                          <w:rtl/>
                        </w:rPr>
                        <w:t>فعال شدن مجدد آن منوط به طی فرایند قانونی و طرح موضوع و اخذ مجوز از کمسیون های خاص منطقه، استان و در صورت نیاز شورای عالی خواهد بود.</w:t>
                      </w:r>
                    </w:p>
                  </w:txbxContent>
                </v:textbox>
              </v:shape>
            </w:pict>
          </mc:Fallback>
        </mc:AlternateContent>
      </w:r>
      <w:r w:rsidR="00A172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6531E" wp14:editId="44F162CF">
                <wp:simplePos x="0" y="0"/>
                <wp:positionH relativeFrom="column">
                  <wp:posOffset>1887855</wp:posOffset>
                </wp:positionH>
                <wp:positionV relativeFrom="paragraph">
                  <wp:posOffset>565150</wp:posOffset>
                </wp:positionV>
                <wp:extent cx="1965960" cy="4498340"/>
                <wp:effectExtent l="0" t="0" r="1524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4983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76BA" w14:textId="024EDBA7" w:rsidR="00602F49" w:rsidRPr="005774A5" w:rsidRDefault="00250F7D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20"/>
                                <w:szCs w:val="20"/>
                              </w:rPr>
                            </w:pP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از زمان ارسال اطلاعات به پایگاه فارغ التحصیلان و قطعی شدن فرایند فارغ التحصیلی و چاپ لیست فارغ التحصیلان و تایید آن توسط عوامل ذی ربط تا </w:t>
                            </w: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حداکثر 6 ماه </w:t>
                            </w: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بعد از آن باید نسبت تا اصل گواهی نامه ی پایان تحصیلات نوبت دوم (خرداد) اقدام گردد و بعد از مهلت مذکور، چاپ اصل گواهینامه از پایگاه مدرسه </w:t>
                            </w: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غیر فعال </w:t>
                            </w: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>خواهد شد فعال نشدن مجدد آن منوط به طی فرایند قانونی و طرح موضوع و اخذ مجوز از کمسیون های خاص منطقه، استان و در صورت</w:t>
                            </w:r>
                            <w:r w:rsidR="007D0CBC">
                              <w:rPr>
                                <w:rFonts w:ascii="IRANSans" w:hAnsi="IRANSans" w:cs="IRANSan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>نیاز شورای عالی خواهد ب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531E" id="Text Box 7" o:spid="_x0000_s1038" type="#_x0000_t202" style="position:absolute;left:0;text-align:left;margin-left:148.65pt;margin-top:44.5pt;width:154.8pt;height:3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" fillcolor="#ffd555 [2167]" strokecolor="#0070c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EE76BA" w14:textId="024EDBA7" w:rsidR="00602F49" w:rsidRPr="005774A5" w:rsidRDefault="00250F7D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20"/>
                          <w:szCs w:val="20"/>
                        </w:rPr>
                      </w:pP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از زمان ارسال اطلاعات به پایگاه فارغ التحصیلان و قطعی شدن فرایند فارغ التحصیلی و چاپ لیست فارغ التحصیلان و تایید آن توسط عوامل ذی ربط تا </w:t>
                      </w:r>
                      <w:r w:rsidRPr="00334C74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حداکثر 6 ماه </w:t>
                      </w: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بعد از آن باید نسبت تا اصل گواهی نامه ی پایان تحصیلات نوبت دوم (خرداد) اقدام گردد و بعد از مهلت مذکور، چاپ اصل گواهینامه از پایگاه مدرسه </w:t>
                      </w:r>
                      <w:r w:rsidRPr="00334C74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غیر فعال </w:t>
                      </w: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>خواهد شد فعال نشدن مجدد آن منوط به طی فرایند قانونی و طرح موضوع و اخذ مجوز از کمسیون های خاص منطقه، استان و در صورت</w:t>
                      </w:r>
                      <w:r w:rsidR="007D0CBC">
                        <w:rPr>
                          <w:rFonts w:ascii="IRANSans" w:hAnsi="IRANSans" w:cs="IRANSans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>نیاز شورای عالی خواهد بود.</w:t>
                      </w:r>
                    </w:p>
                  </w:txbxContent>
                </v:textbox>
              </v:shape>
            </w:pict>
          </mc:Fallback>
        </mc:AlternateContent>
      </w:r>
      <w:r w:rsidR="00A172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A58D5" wp14:editId="379221CF">
                <wp:simplePos x="0" y="0"/>
                <wp:positionH relativeFrom="page">
                  <wp:align>center</wp:align>
                </wp:positionH>
                <wp:positionV relativeFrom="paragraph">
                  <wp:posOffset>558800</wp:posOffset>
                </wp:positionV>
                <wp:extent cx="1965960" cy="4498848"/>
                <wp:effectExtent l="0" t="0" r="1524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49884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C5EF" w14:textId="77777777" w:rsidR="00602F49" w:rsidRPr="005774A5" w:rsidRDefault="0035701F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</w:pP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پس از </w:t>
                            </w:r>
                            <w:r w:rsidR="006D73BE"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برگزاری امتحانات (ارزشیابی) </w:t>
                            </w:r>
                            <w:r w:rsidR="006D73BE" w:rsidRPr="007D0CBC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نوبت دوم نیم سال دوم / دوره ضمن سال </w:t>
                            </w:r>
                            <w:r w:rsidR="006D73BE"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، تصحیح به موقع اوراق توسط معلم مربوطه و بلا فاصله ثبت نمرات در سیستم های دانش آموزی مرتبط اعلام نتایج قطعی و اتمام امور فارغ التحصیلان این دوره برابر آئین نامه های آموزشی موجود اقدام گردد و </w:t>
                            </w:r>
                            <w:r w:rsidR="006D73BE" w:rsidRPr="00334C74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حداکثر تا 30 تیر ماه </w:t>
                            </w:r>
                            <w:r w:rsidR="006D73BE"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>سوابق تحصیلی در سامانه های مربوط درج و به سرور مرکزی ارسال گردد .</w:t>
                            </w:r>
                          </w:p>
                          <w:p w14:paraId="6C0706B0" w14:textId="77777777" w:rsidR="006D73BE" w:rsidRPr="00334C74" w:rsidRDefault="006D73BE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بصره : در دوره ابتدائی نتایج ارزشیابی درج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58D5" id="Text Box 6" o:spid="_x0000_s1039" type="#_x0000_t202" style="position:absolute;left:0;text-align:left;margin-left:0;margin-top:44pt;width:154.8pt;height:354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" fillcolor="#ffd555 [2167]" strokecolor="#0070c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85C5EF" w14:textId="77777777" w:rsidR="00602F49" w:rsidRPr="005774A5" w:rsidRDefault="0035701F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</w:pP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پس از </w:t>
                      </w:r>
                      <w:r w:rsidR="006D73BE"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برگزاری امتحانات (ارزشیابی) </w:t>
                      </w:r>
                      <w:r w:rsidR="006D73BE" w:rsidRPr="007D0CBC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نوبت دوم نیم سال دوم / دوره ضمن سال </w:t>
                      </w:r>
                      <w:r w:rsidR="006D73BE"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، تصحیح به موقع اوراق توسط معلم مربوطه و بلا فاصله ثبت نمرات در سیستم های دانش آموزی مرتبط اعلام نتایج قطعی و اتمام امور فارغ التحصیلان این دوره برابر آئین نامه های آموزشی موجود اقدام گردد و </w:t>
                      </w:r>
                      <w:r w:rsidR="006D73BE" w:rsidRPr="00334C74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حداکثر تا 30 تیر ماه </w:t>
                      </w:r>
                      <w:r w:rsidR="006D73BE"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>سوابق تحصیلی در سامانه های مربوط درج و به سرور مرکزی ارسال گردد .</w:t>
                      </w:r>
                    </w:p>
                    <w:p w14:paraId="6C0706B0" w14:textId="77777777" w:rsidR="006D73BE" w:rsidRPr="00334C74" w:rsidRDefault="006D73BE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</w:rPr>
                      </w:pPr>
                      <w:r w:rsidRPr="00334C74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>تبصره : در دوره ابتدائی نتایج ارزشیابی درج شو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2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2BFE2" wp14:editId="381F890E">
                <wp:simplePos x="0" y="0"/>
                <wp:positionH relativeFrom="column">
                  <wp:posOffset>5911215</wp:posOffset>
                </wp:positionH>
                <wp:positionV relativeFrom="paragraph">
                  <wp:posOffset>541020</wp:posOffset>
                </wp:positionV>
                <wp:extent cx="1965960" cy="4498340"/>
                <wp:effectExtent l="0" t="0" r="1524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4983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AC525" w14:textId="264D5356" w:rsidR="00602F49" w:rsidRPr="005774A5" w:rsidRDefault="00F87C7E" w:rsidP="00334C74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پس از تکمیل فرایند ارسال اطلاعات به پایگاه </w:t>
                            </w:r>
                            <w:r w:rsidR="00334C74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«</w:t>
                            </w:r>
                            <w:r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فارغ التحصیلان</w:t>
                            </w:r>
                            <w:r w:rsidR="00334C74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»</w:t>
                            </w:r>
                            <w:r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قطعی شدن وضعیت فارغ التحصیلی دانش آموزان و چاپ لیست فارغ التحصیلان و تایید</w:t>
                            </w:r>
                            <w:r w:rsidR="007D0CBC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آن توسط عوامل ذی ربط ، تا </w:t>
                            </w:r>
                            <w:r w:rsidRPr="00334C74">
                              <w:rPr>
                                <w:rFonts w:ascii="IRANSans" w:hAnsi="IRANSans" w:cs="IRANSan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6 ماه </w:t>
                            </w:r>
                            <w:r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عد از آن باید نسبت به چاپ اصل گواهینامه های پایان تحصیلات این نوبت اقدام گردد. بعد از مهلت مذکور ، امکان چاپ اصل گواهی نامه از پایگاه منطقه و چاپ گواهی موقت ا</w:t>
                            </w:r>
                            <w:r w:rsidR="0035701F"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ز پایگاه مدرسه </w:t>
                            </w:r>
                            <w:r w:rsidR="0035701F" w:rsidRPr="00334C74">
                              <w:rPr>
                                <w:rFonts w:ascii="IRANSans" w:hAnsi="IRANSans" w:cs="IRANSan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غیر فعال خواهد شد</w:t>
                            </w:r>
                            <w:r w:rsidR="0035701F" w:rsidRPr="00ED3836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35701F" w:rsidRPr="005774A5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فعال شدن مجدد آن منوط به طی فرایند قانونی و طرح موضوع و اخذ مجوز از کمیسیون های خاص منطقه، استان و در صورت نیاز شورای عالی خواهد بود</w:t>
                            </w:r>
                            <w:r w:rsidR="007D0CBC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BFE2" id="Text Box 5" o:spid="_x0000_s1040" type="#_x0000_t202" style="position:absolute;left:0;text-align:left;margin-left:465.45pt;margin-top:42.6pt;width:154.8pt;height:3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" fillcolor="#ffd555 [2167]" strokecolor="#0070c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D3AC525" w14:textId="264D5356" w:rsidR="00602F49" w:rsidRPr="005774A5" w:rsidRDefault="00F87C7E" w:rsidP="00334C74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پس از تکمیل فرایند ارسال اطلاعات به پایگاه </w:t>
                      </w:r>
                      <w:r w:rsidR="00334C74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«</w:t>
                      </w:r>
                      <w:r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فارغ التحصیلان</w:t>
                      </w:r>
                      <w:r w:rsidR="00334C74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»</w:t>
                      </w:r>
                      <w:r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قطعی شدن وضعیت فارغ التحصیلی دانش آموزان و چاپ لیست فارغ التحصیلان و تایید</w:t>
                      </w:r>
                      <w:r w:rsidR="007D0CBC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آن توسط عوامل ذی ربط ، تا </w:t>
                      </w:r>
                      <w:r w:rsidRPr="00334C74">
                        <w:rPr>
                          <w:rFonts w:ascii="IRANSans" w:hAnsi="IRANSans" w:cs="IRANSans"/>
                          <w:color w:val="FF0000"/>
                          <w:sz w:val="18"/>
                          <w:szCs w:val="18"/>
                          <w:rtl/>
                        </w:rPr>
                        <w:t xml:space="preserve">6 ماه </w:t>
                      </w:r>
                      <w:r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عد از آن باید نسبت به چاپ اصل گواهینامه های پایان تحصیلات این نوبت اقدام گردد. بعد از مهلت مذکور ، امکان چاپ اصل گواهی نامه از پایگاه منطقه و چاپ گواهی موقت ا</w:t>
                      </w:r>
                      <w:r w:rsidR="0035701F"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ز پایگاه مدرسه </w:t>
                      </w:r>
                      <w:r w:rsidR="0035701F" w:rsidRPr="00334C74">
                        <w:rPr>
                          <w:rFonts w:ascii="IRANSans" w:hAnsi="IRANSans" w:cs="IRANSans"/>
                          <w:color w:val="FF0000"/>
                          <w:sz w:val="18"/>
                          <w:szCs w:val="18"/>
                          <w:rtl/>
                        </w:rPr>
                        <w:t>غیر فعال خواهد شد</w:t>
                      </w:r>
                      <w:r w:rsidR="0035701F" w:rsidRPr="00ED3836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  <w:r w:rsidR="0035701F" w:rsidRPr="005774A5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فعال شدن مجدد آن منوط به طی فرایند قانونی و طرح موضوع و اخذ مجوز از کمیسیون های خاص منطقه، استان و در صورت نیاز شورای عالی خواهد بود</w:t>
                      </w:r>
                      <w:r w:rsidR="007D0CBC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45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EFDEF" wp14:editId="24FE807E">
                <wp:simplePos x="0" y="0"/>
                <wp:positionH relativeFrom="column">
                  <wp:posOffset>7931150</wp:posOffset>
                </wp:positionH>
                <wp:positionV relativeFrom="paragraph">
                  <wp:posOffset>541020</wp:posOffset>
                </wp:positionV>
                <wp:extent cx="1962150" cy="449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49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EE900" w14:textId="237A49AB" w:rsidR="00602F49" w:rsidRPr="005774A5" w:rsidRDefault="00193D12" w:rsidP="00290428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</w:pP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پس از برگزاری امتحانات (ارزشیابی) پایانی </w:t>
                            </w:r>
                            <w:r w:rsidRPr="00290428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وبت اول/نیم سال اول و دی ماه</w:t>
                            </w: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 و تصحیح به موقع اوراق توسط معلم مربوطه و</w:t>
                            </w:r>
                            <w:r w:rsidR="00290428">
                              <w:rPr>
                                <w:rFonts w:ascii="IRANSans" w:hAnsi="IRANSans" w:cs="IRAN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بلافاصله ثبت نمرات در سیستم های دانش آموزی مرتبط اعلام نتایج اولیه رسیدگی به اعتراضات دانش آموزان و اعلام نتایج قطعی و اتمام امور فارغ التحصیلان این دوره برابر آئین نامه های آموزشی موجود اقدام گردد و </w:t>
                            </w:r>
                            <w:r w:rsidRPr="00290428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حداکثر تا 10 اسفند </w:t>
                            </w:r>
                            <w:r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ماه سوابق این نوبت در سامانه </w:t>
                            </w:r>
                            <w:r w:rsidR="00BE0D1F" w:rsidRPr="005774A5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>های مربوط درج و به سرور مرکزی ارسال گردد.</w:t>
                            </w:r>
                          </w:p>
                          <w:p w14:paraId="2CDD6CB5" w14:textId="77777777" w:rsidR="00BE0D1F" w:rsidRPr="00290428" w:rsidRDefault="00BE0D1F" w:rsidP="00290428">
                            <w:pPr>
                              <w:spacing w:after="0"/>
                              <w:jc w:val="lowKashida"/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290428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بصره : در دوره ابتدائی نتایج ارزشیابی درج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FDEF" id="Text Box 1" o:spid="_x0000_s1041" type="#_x0000_t202" style="position:absolute;left:0;text-align:left;margin-left:624.5pt;margin-top:42.6pt;width:154.5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" fillcolor="#ffd555 [2167]" strokecolor="#0070c0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1EE900" w14:textId="237A49AB" w:rsidR="00602F49" w:rsidRPr="005774A5" w:rsidRDefault="00193D12" w:rsidP="00290428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</w:pP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پس از برگزاری امتحانات (ارزشیابی) پایانی </w:t>
                      </w:r>
                      <w:r w:rsidRPr="00290428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>نوبت اول/نیم سال اول و دی ماه</w:t>
                      </w: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 و تصحیح به موقع اوراق توسط معلم مربوطه و</w:t>
                      </w:r>
                      <w:r w:rsidR="00290428">
                        <w:rPr>
                          <w:rFonts w:ascii="IRANSans" w:hAnsi="IRANSans" w:cs="IRANSans"/>
                          <w:sz w:val="20"/>
                          <w:szCs w:val="20"/>
                        </w:rPr>
                        <w:t xml:space="preserve"> </w:t>
                      </w: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بلافاصله ثبت نمرات در سیستم های دانش آموزی مرتبط اعلام نتایج اولیه رسیدگی به اعتراضات دانش آموزان و اعلام نتایج قطعی و اتمام امور فارغ التحصیلان این دوره برابر آئین نامه های آموزشی موجود اقدام گردد و </w:t>
                      </w:r>
                      <w:r w:rsidRPr="00290428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حداکثر تا 10 اسفند </w:t>
                      </w:r>
                      <w:r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ماه سوابق این نوبت در سامانه </w:t>
                      </w:r>
                      <w:r w:rsidR="00BE0D1F" w:rsidRPr="005774A5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>های مربوط درج و به سرور مرکزی ارسال گردد.</w:t>
                      </w:r>
                    </w:p>
                    <w:p w14:paraId="2CDD6CB5" w14:textId="77777777" w:rsidR="00BE0D1F" w:rsidRPr="00290428" w:rsidRDefault="00BE0D1F" w:rsidP="00290428">
                      <w:pPr>
                        <w:spacing w:after="0"/>
                        <w:jc w:val="lowKashida"/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290428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>تبصره : در دوره ابتدائی نتایج ارزشیابی درج شود.</w:t>
                      </w:r>
                    </w:p>
                  </w:txbxContent>
                </v:textbox>
              </v:shape>
            </w:pict>
          </mc:Fallback>
        </mc:AlternateContent>
      </w:r>
      <w:r w:rsidR="00A568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472A5" wp14:editId="299B865F">
                <wp:simplePos x="0" y="0"/>
                <wp:positionH relativeFrom="page">
                  <wp:posOffset>354965</wp:posOffset>
                </wp:positionH>
                <wp:positionV relativeFrom="paragraph">
                  <wp:posOffset>5135880</wp:posOffset>
                </wp:positionV>
                <wp:extent cx="9982200" cy="771525"/>
                <wp:effectExtent l="57150" t="38100" r="57150" b="857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502ED" w14:textId="77777777" w:rsidR="00A5680E" w:rsidRPr="005774A5" w:rsidRDefault="00A5680E" w:rsidP="00784517">
                            <w:pPr>
                              <w:spacing w:after="0"/>
                              <w:rPr>
                                <w:rFonts w:cs="B Nazanin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4A5">
                              <w:rPr>
                                <w:rFonts w:cs="B Nazanin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ضیح : شرکت های پشتیبان سامانه های مربوط تاریخ های مقرر در کادر های فوق را در سامانه های تحت مدیریت خود اعمال نمایند و هرگونه تغییری پس از تاریخ های معین شده می بایست از مجرای قانونی با در خواست مدارس و تایید آن توسط کارشناسی های سنجش و ارزشیابی تحصیلی مناطق ، استان و مرکز سنجش و پایش  کیفیت آموزشی با رعایت ضوابط و مقررات مربوط انجام گیرد.</w:t>
                            </w:r>
                          </w:p>
                          <w:p w14:paraId="2B7DF7F2" w14:textId="77777777" w:rsidR="00A5680E" w:rsidRPr="005774A5" w:rsidRDefault="00A5680E" w:rsidP="00784517">
                            <w:pPr>
                              <w:spacing w:after="0"/>
                              <w:rPr>
                                <w:rFonts w:cs="B Nazanin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4A5">
                              <w:rPr>
                                <w:rFonts w:cs="B Nazanin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بصره : مراحل تایید توسط منطقه ، استان و ستاد در قوانین مربوط </w:t>
                            </w:r>
                            <w:bookmarkStart w:id="0" w:name="_GoBack"/>
                            <w:r w:rsidRPr="005774A5">
                              <w:rPr>
                                <w:rFonts w:cs="B Nazanin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خص گردیده است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72A5" id="Text Box 36" o:spid="_x0000_s1042" type="#_x0000_t202" style="position:absolute;left:0;text-align:left;margin-left:27.95pt;margin-top:404.4pt;width:786pt;height:60.7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F502ED" w14:textId="77777777" w:rsidR="00A5680E" w:rsidRPr="005774A5" w:rsidRDefault="00A5680E" w:rsidP="00784517">
                      <w:pPr>
                        <w:spacing w:after="0"/>
                        <w:rPr>
                          <w:rFonts w:cs="B Nazanin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4A5">
                        <w:rPr>
                          <w:rFonts w:cs="B Nazanin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ضیح : شرکت های پشتیبان سامانه های مربوط تاریخ های مقرر در کادر های فوق را در سامانه های تحت مدیریت خود اعمال نمایند و هرگونه تغییری پس از تاریخ های معین شده می بایست از مجرای قانونی با در خواست مدارس و تایید آن توسط کارشناسی های سنجش و ارزشیابی تحصیلی مناطق ، استان و مرکز سنجش و پایش  کیفیت آموزشی با رعایت ضوابط و مقررات مربوط انجام گیرد.</w:t>
                      </w:r>
                    </w:p>
                    <w:p w14:paraId="2B7DF7F2" w14:textId="77777777" w:rsidR="00A5680E" w:rsidRPr="005774A5" w:rsidRDefault="00A5680E" w:rsidP="00784517">
                      <w:pPr>
                        <w:spacing w:after="0"/>
                        <w:rPr>
                          <w:rFonts w:cs="B Nazanin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4A5">
                        <w:rPr>
                          <w:rFonts w:cs="B Nazanin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بصره : مراحل تایید توسط منطقه ، استان و ستاد در قوانین مربوط </w:t>
                      </w:r>
                      <w:bookmarkStart w:id="1" w:name="_GoBack"/>
                      <w:r w:rsidRPr="005774A5">
                        <w:rPr>
                          <w:rFonts w:cs="B Nazanin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خص گردیده است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A6555" w:rsidSect="00B247AA">
      <w:pgSz w:w="16838" w:h="11906" w:orient="landscape"/>
      <w:pgMar w:top="450" w:right="1440" w:bottom="18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642A" w14:textId="77777777" w:rsidR="0057654B" w:rsidRDefault="0057654B" w:rsidP="00602F49">
      <w:pPr>
        <w:spacing w:after="0" w:line="240" w:lineRule="auto"/>
      </w:pPr>
      <w:r>
        <w:separator/>
      </w:r>
    </w:p>
  </w:endnote>
  <w:endnote w:type="continuationSeparator" w:id="0">
    <w:p w14:paraId="2C117737" w14:textId="77777777" w:rsidR="0057654B" w:rsidRDefault="0057654B" w:rsidP="006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00676B0-FC97-4D7F-9893-EA6C6A4503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7FF3939-418F-4934-B31C-0786E1C903EC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3" w:subsetted="1" w:fontKey="{D0C8CD04-D608-43F4-9197-8682445BDB7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06EC24B-F975-43CA-A154-0CC73EFFF050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F4C31526-34FD-4E73-B5BD-B72E0030FEE9}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  <w:embedRegular r:id="rId6" w:fontKey="{C6522D34-DBEA-4A5D-AD40-A07A9DD955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15B5" w14:textId="77777777" w:rsidR="0057654B" w:rsidRDefault="0057654B" w:rsidP="00602F49">
      <w:pPr>
        <w:spacing w:after="0" w:line="240" w:lineRule="auto"/>
      </w:pPr>
      <w:r>
        <w:separator/>
      </w:r>
    </w:p>
  </w:footnote>
  <w:footnote w:type="continuationSeparator" w:id="0">
    <w:p w14:paraId="606C0736" w14:textId="77777777" w:rsidR="0057654B" w:rsidRDefault="0057654B" w:rsidP="00602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55"/>
    <w:rsid w:val="000012CF"/>
    <w:rsid w:val="000B7D65"/>
    <w:rsid w:val="00193D12"/>
    <w:rsid w:val="00250F7D"/>
    <w:rsid w:val="00257E8D"/>
    <w:rsid w:val="00290428"/>
    <w:rsid w:val="00334C74"/>
    <w:rsid w:val="0035701F"/>
    <w:rsid w:val="00524050"/>
    <w:rsid w:val="0054376D"/>
    <w:rsid w:val="0057654B"/>
    <w:rsid w:val="005774A5"/>
    <w:rsid w:val="00602F49"/>
    <w:rsid w:val="00644E2D"/>
    <w:rsid w:val="006D73BE"/>
    <w:rsid w:val="00784517"/>
    <w:rsid w:val="007B424C"/>
    <w:rsid w:val="007D0CBC"/>
    <w:rsid w:val="008A6555"/>
    <w:rsid w:val="009E7EB9"/>
    <w:rsid w:val="00A142A1"/>
    <w:rsid w:val="00A17236"/>
    <w:rsid w:val="00A5680E"/>
    <w:rsid w:val="00B247AA"/>
    <w:rsid w:val="00BE0D1F"/>
    <w:rsid w:val="00C02DB0"/>
    <w:rsid w:val="00C2717F"/>
    <w:rsid w:val="00C35F63"/>
    <w:rsid w:val="00CA580A"/>
    <w:rsid w:val="00D45854"/>
    <w:rsid w:val="00ED3836"/>
    <w:rsid w:val="00EE17C4"/>
    <w:rsid w:val="00F53194"/>
    <w:rsid w:val="00F8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ED0A"/>
  <w15:chartTrackingRefBased/>
  <w15:docId w15:val="{61A6212D-7B7A-4450-9257-A0BCF96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F49"/>
  </w:style>
  <w:style w:type="paragraph" w:styleId="Footer">
    <w:name w:val="footer"/>
    <w:basedOn w:val="Normal"/>
    <w:link w:val="FooterChar"/>
    <w:uiPriority w:val="99"/>
    <w:unhideWhenUsed/>
    <w:rsid w:val="00602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0F3B-BB80-476D-941C-CB2FB9F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0-03-14T19:43:00Z</cp:lastPrinted>
  <dcterms:created xsi:type="dcterms:W3CDTF">2020-03-14T17:57:00Z</dcterms:created>
  <dcterms:modified xsi:type="dcterms:W3CDTF">2020-03-14T19:43:00Z</dcterms:modified>
</cp:coreProperties>
</file>